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2837BBFB" w14:textId="77777777" w:rsidR="00FF4C9E" w:rsidRDefault="00FF4C9E" w:rsidP="00FF4C9E"/>
    <w:p w14:paraId="34994B7D" w14:textId="77777777" w:rsidR="00FF4C9E" w:rsidRDefault="00FF4C9E" w:rsidP="00FF4C9E"/>
    <w:p w14:paraId="2A98913E" w14:textId="77777777" w:rsidR="00FF4C9E" w:rsidRPr="00FF4C9E" w:rsidRDefault="00632253" w:rsidP="00FF4C9E">
      <w:pPr>
        <w:rPr>
          <w:rFonts w:ascii="Calibri" w:eastAsia="Calibri" w:hAnsi="Calibri" w:cs="Times New Roman"/>
          <w:sz w:val="16"/>
          <w:szCs w:val="16"/>
          <w:lang w:eastAsia="en-US"/>
        </w:rPr>
      </w:pPr>
      <w:r w:rsidRPr="00FF4C9E">
        <w:t xml:space="preserve"> </w:t>
      </w:r>
    </w:p>
    <w:p w14:paraId="3A08CD8B" w14:textId="77777777" w:rsidR="00FF4C9E" w:rsidRP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C2150D" w14:textId="77777777" w:rsidR="00FF4C9E" w:rsidRPr="00FF4C9E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64"/>
        <w:gridCol w:w="2659"/>
        <w:gridCol w:w="2578"/>
      </w:tblGrid>
      <w:tr w:rsidR="00FF4C9E" w:rsidRPr="00FF4C9E" w14:paraId="4DDE7E9F" w14:textId="77777777" w:rsidTr="00FF4C9E">
        <w:trPr>
          <w:trHeight w:val="1408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1F5D003A" w14:textId="5A660ECE" w:rsidR="00FF4C9E" w:rsidRPr="00626379" w:rsidRDefault="001F0EF2" w:rsidP="00FF4C9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0EF2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 FEDS 2021-2027</w:t>
            </w:r>
          </w:p>
        </w:tc>
      </w:tr>
      <w:tr w:rsidR="00FF4C9E" w:rsidRPr="00FF4C9E" w14:paraId="053398FA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1D8CCBF" w14:textId="75D2E3EA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Times New Roman" w:hAnsi="Calibri" w:cs="Times New Roman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59C02EC" w14:textId="39379F65" w:rsidR="00FF4C9E" w:rsidRPr="00626379" w:rsidRDefault="00FF4C9E" w:rsidP="00FF4C9E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>Fundusze Europejskie dla Dolnego</w:t>
            </w:r>
          </w:p>
          <w:p w14:paraId="028737F3" w14:textId="0D290210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B18DC06" w14:textId="70ECE279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DS.07.02-IP.02-0001/23</w:t>
            </w:r>
          </w:p>
        </w:tc>
      </w:tr>
      <w:tr w:rsidR="00FF4C9E" w:rsidRPr="00FF4C9E" w14:paraId="0BB6D80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B913C2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7379E0A" w14:textId="663A3E34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cstheme="minorHAnsi"/>
                <w:sz w:val="24"/>
                <w:szCs w:val="24"/>
                <w:shd w:val="clear" w:color="auto" w:fill="FFFFFF"/>
              </w:rPr>
              <w:t>Obserwatorium Rynku Pracy</w:t>
            </w:r>
          </w:p>
        </w:tc>
      </w:tr>
      <w:tr w:rsidR="00FF4C9E" w:rsidRPr="00FF4C9E" w14:paraId="74EC8CB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77E3B03A" w14:textId="28808906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Calibri"/>
                <w:sz w:val="24"/>
                <w:szCs w:val="24"/>
              </w:rPr>
              <w:t>Kontrola planowa nr FEDS.07.02-IP.02-0001/23-001</w:t>
            </w:r>
          </w:p>
        </w:tc>
      </w:tr>
      <w:tr w:rsidR="00FF4C9E" w:rsidRPr="00FF4C9E" w14:paraId="6E743755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024A10D4" w14:textId="77777777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FABDBD8" w14:textId="4F292AF0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263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024/BZP 00068978/01/P</w:t>
            </w:r>
          </w:p>
        </w:tc>
      </w:tr>
      <w:tr w:rsidR="00FF4C9E" w:rsidRPr="00FF4C9E" w14:paraId="6D1665FF" w14:textId="77777777" w:rsidTr="00FF4C9E">
        <w:trPr>
          <w:trHeight w:val="390"/>
        </w:trPr>
        <w:tc>
          <w:tcPr>
            <w:tcW w:w="3823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7345837" w14:textId="77777777" w:rsidR="00FF4C9E" w:rsidRPr="00626379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6379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E292FAA" w14:textId="77777777" w:rsidR="00FF4C9E" w:rsidRPr="00626379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6379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FF4C9E">
        <w:trPr>
          <w:trHeight w:val="390"/>
        </w:trPr>
        <w:tc>
          <w:tcPr>
            <w:tcW w:w="3823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FF4C9E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D1DC108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198302B6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F00F18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FF4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F9830FD" w14:textId="77777777" w:rsidR="00FF4C9E" w:rsidRPr="00FF4C9E" w:rsidRDefault="00FF4C9E" w:rsidP="00FF4C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56E6" w14:textId="1C9C2C09" w:rsidR="00AC521F" w:rsidRPr="00FF4C9E" w:rsidRDefault="00AC521F" w:rsidP="00FF4C9E"/>
    <w:sectPr w:rsidR="00AC521F" w:rsidRPr="00FF4C9E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AA86" w14:textId="77777777" w:rsidR="001127D5" w:rsidRDefault="001127D5" w:rsidP="00FE69F7">
      <w:r>
        <w:separator/>
      </w:r>
    </w:p>
  </w:endnote>
  <w:endnote w:type="continuationSeparator" w:id="0">
    <w:p w14:paraId="1C64623A" w14:textId="77777777" w:rsidR="001127D5" w:rsidRDefault="001127D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9F5D" w14:textId="77777777" w:rsidR="001127D5" w:rsidRDefault="001127D5" w:rsidP="00FE69F7">
      <w:r>
        <w:separator/>
      </w:r>
    </w:p>
  </w:footnote>
  <w:footnote w:type="continuationSeparator" w:id="0">
    <w:p w14:paraId="3D53C7ED" w14:textId="77777777" w:rsidR="001127D5" w:rsidRDefault="001127D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135F"/>
    <w:rsid w:val="000A7453"/>
    <w:rsid w:val="000B05D9"/>
    <w:rsid w:val="000D18FB"/>
    <w:rsid w:val="000D6713"/>
    <w:rsid w:val="000F565B"/>
    <w:rsid w:val="00106345"/>
    <w:rsid w:val="001127D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C7C12"/>
    <w:rsid w:val="001D4F1E"/>
    <w:rsid w:val="001E2C7C"/>
    <w:rsid w:val="001F0EF2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B0405"/>
    <w:rsid w:val="005B54B8"/>
    <w:rsid w:val="005C6616"/>
    <w:rsid w:val="005D0920"/>
    <w:rsid w:val="005D1EFE"/>
    <w:rsid w:val="005F053E"/>
    <w:rsid w:val="0061091C"/>
    <w:rsid w:val="00612465"/>
    <w:rsid w:val="00622924"/>
    <w:rsid w:val="00626379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641DA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B77C5"/>
    <w:rsid w:val="009D085F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C0FDA"/>
    <w:rsid w:val="00AC521F"/>
    <w:rsid w:val="00AF7AA7"/>
    <w:rsid w:val="00B23796"/>
    <w:rsid w:val="00B32D1B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C06A6E"/>
    <w:rsid w:val="00C21017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349E"/>
    <w:rsid w:val="00D01B61"/>
    <w:rsid w:val="00D1160F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2ECA"/>
    <w:rsid w:val="00F45624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aweł Pacek</cp:lastModifiedBy>
  <cp:revision>4</cp:revision>
  <cp:lastPrinted>2024-03-22T07:47:00Z</cp:lastPrinted>
  <dcterms:created xsi:type="dcterms:W3CDTF">2024-07-22T12:21:00Z</dcterms:created>
  <dcterms:modified xsi:type="dcterms:W3CDTF">2024-07-24T05:13:00Z</dcterms:modified>
</cp:coreProperties>
</file>